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C711" w14:textId="58EB780E" w:rsidR="00E83B9B" w:rsidRDefault="00E83B9B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86BA" wp14:editId="6885C882">
                <wp:simplePos x="0" y="0"/>
                <wp:positionH relativeFrom="column">
                  <wp:posOffset>5572125</wp:posOffset>
                </wp:positionH>
                <wp:positionV relativeFrom="paragraph">
                  <wp:posOffset>-387985</wp:posOffset>
                </wp:positionV>
                <wp:extent cx="10668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4F886" w14:textId="7CABE66F" w:rsidR="00E83B9B" w:rsidRPr="00E83B9B" w:rsidRDefault="00E83B9B" w:rsidP="00E83B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3B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986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30.55pt;width:84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" fillcolor="white [3201]" stroked="f" strokeweight=".5pt">
                <v:textbox>
                  <w:txbxContent>
                    <w:p w14:paraId="2254F886" w14:textId="7CABE66F" w:rsidR="00E83B9B" w:rsidRPr="00E83B9B" w:rsidRDefault="00E83B9B" w:rsidP="00E83B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83B9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๒</w:t>
                      </w:r>
                    </w:p>
                  </w:txbxContent>
                </v:textbox>
              </v:shape>
            </w:pict>
          </mc:Fallback>
        </mc:AlternateContent>
      </w:r>
    </w:p>
    <w:p w14:paraId="0FA0FCD1" w14:textId="0F3E90B2"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4B81E50B"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55228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BB0BE2E" w14:textId="77777777"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71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565231F" w14:textId="6EA8397D" w:rsidR="00C92361" w:rsidRPr="00AC49EA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 w:rsidRPr="00AC49EA">
        <w:rPr>
          <w:rFonts w:ascii="TH SarabunIT๙" w:hAnsi="TH SarabunIT๙" w:cs="TH SarabunIT๙"/>
          <w:sz w:val="32"/>
          <w:szCs w:val="32"/>
          <w:cs/>
        </w:rPr>
        <w:t>(</w:t>
      </w:r>
      <w:r w:rsidRPr="00AC49EA">
        <w:rPr>
          <w:rFonts w:ascii="TH SarabunIT๙" w:hAnsi="TH SarabunIT๙" w:cs="TH SarabunIT๙"/>
          <w:sz w:val="32"/>
          <w:szCs w:val="32"/>
        </w:rPr>
        <w:t>ITA</w:t>
      </w:r>
      <w:r w:rsidRPr="00AC49EA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>ซึ่งจะต้องมี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>ห้หน่วยงานรายงาน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แต่ละกิจกรรม</w:t>
      </w:r>
      <w:r w:rsidR="0078327C" w:rsidRPr="00AC49EA">
        <w:rPr>
          <w:rFonts w:ascii="TH SarabunIT๙" w:hAnsi="TH SarabunIT๙" w:cs="TH SarabunIT๙"/>
          <w:sz w:val="32"/>
          <w:szCs w:val="32"/>
          <w:cs/>
        </w:rPr>
        <w:t>/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ครงการที่หน่วยงาน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 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โครงการ  </w:t>
      </w:r>
      <w:r w:rsidR="00C92361" w:rsidRPr="00AC49EA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5E3948" w14:textId="77777777" w:rsidR="0041634A" w:rsidRPr="00A50BFC" w:rsidRDefault="0041634A" w:rsidP="003F248C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14:paraId="1EC84F42" w14:textId="77777777" w:rsidR="0041634A" w:rsidRPr="00E61F23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05955120" w14:textId="77777777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งบประมาณ</w:t>
      </w:r>
    </w:p>
    <w:p w14:paraId="4C55EA4D" w14:textId="1762155C" w:rsidR="0041634A" w:rsidRDefault="0041634A" w:rsidP="0041634A">
      <w:pPr>
        <w:pStyle w:val="ListParagraph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2C59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 ประจำปีงบประมาณ พ.ศ.256</w:t>
      </w:r>
      <w:r w:rsidR="007147DA">
        <w:rPr>
          <w:rFonts w:ascii="TH SarabunIT๙" w:hAnsi="TH SarabunIT๙" w:cs="TH SarabunIT๙"/>
          <w:sz w:val="32"/>
          <w:szCs w:val="32"/>
        </w:rPr>
        <w:t>5</w:t>
      </w:r>
    </w:p>
    <w:p w14:paraId="170A7639" w14:textId="77777777" w:rsidR="0041634A" w:rsidRPr="00B92E6E" w:rsidRDefault="0041634A" w:rsidP="0041634A">
      <w:pPr>
        <w:pStyle w:val="ListParagraph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55B66FD3" w:rsidR="0041634A" w:rsidRPr="00B92E6E" w:rsidRDefault="0041634A" w:rsidP="0041634A">
      <w:pPr>
        <w:pStyle w:val="ListParagraph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398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8A693E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ประจำปีงบประมาณ พ.ศ.256</w:t>
      </w:r>
      <w:r w:rsidR="007147DA">
        <w:rPr>
          <w:rFonts w:ascii="TH SarabunIT๙" w:hAnsi="TH SarabunIT๙" w:cs="TH SarabunIT๙"/>
          <w:sz w:val="32"/>
          <w:szCs w:val="32"/>
        </w:rPr>
        <w:t>5</w:t>
      </w:r>
    </w:p>
    <w:p w14:paraId="7695A33D" w14:textId="7B01F59A" w:rsidR="0041634A" w:rsidRPr="004F3D31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 w:rsidRPr="00C86B3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C86B38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14:paraId="15380903" w14:textId="036D8E22" w:rsidR="004F3D31" w:rsidRPr="00922843" w:rsidRDefault="001175AD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ที่</w:t>
      </w:r>
      <w:r w:rsidRPr="001175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5A45511" w14:textId="77777777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63A8D707" w:rsidR="0041634A" w:rsidRPr="00B92E6E" w:rsidRDefault="0041634A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147DA" w:rsidRPr="007147DA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479F12F3" w14:textId="47B2DC2A" w:rsidR="0041634A" w:rsidRPr="00A50BFC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        4.2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3CA6C56D" w14:textId="77777777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1520AD84" w:rsidR="0041634A" w:rsidRPr="00E61F23" w:rsidRDefault="0041634A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01728D1E" w14:textId="77777777" w:rsidR="0041634A" w:rsidRPr="00A50BFC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70872246" w:rsidR="0041634A" w:rsidRDefault="0041634A" w:rsidP="004163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634F1063" w14:textId="699A1330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56DF13D8" w14:textId="77777777" w:rsidR="003F248C" w:rsidRPr="003F248C" w:rsidRDefault="003F248C" w:rsidP="003F248C">
      <w:pPr>
        <w:tabs>
          <w:tab w:val="left" w:pos="284"/>
        </w:tabs>
        <w:spacing w:after="120" w:line="259" w:lineRule="auto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A50BFC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โครงการ</w:t>
      </w:r>
    </w:p>
    <w:p w14:paraId="597DB35E" w14:textId="77777777" w:rsidR="0041634A" w:rsidRPr="00A50BFC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อดคล้องกับดัชนีชี้วัดความสำเร็จของโครงการ</w:t>
      </w:r>
    </w:p>
    <w:p w14:paraId="46570B11" w14:textId="77777777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145076ED" w14:textId="77777777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6DEF1D37" w14:textId="77777777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0940ACE3" w14:textId="77777777" w:rsidR="0041634A" w:rsidRPr="00922843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1353525" w14:textId="77777777" w:rsidR="0041634A" w:rsidRDefault="0041634A" w:rsidP="0041634A">
      <w:pPr>
        <w:pStyle w:val="ListParagraph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41447427" w14:textId="77777777" w:rsidR="0041634A" w:rsidRPr="00B92E6E" w:rsidRDefault="0041634A" w:rsidP="0041634A">
      <w:pPr>
        <w:pStyle w:val="ListParagraph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7A28E058" w14:textId="77777777" w:rsidR="0041634A" w:rsidRDefault="0041634A" w:rsidP="0041634A">
      <w:pPr>
        <w:pStyle w:val="ListParagraph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2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0CF9DF1" w14:textId="77777777" w:rsidR="0041634A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7EB23C1" w14:textId="77777777" w:rsidR="0041634A" w:rsidRDefault="0041634A" w:rsidP="0041634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2C79109" w14:textId="77777777" w:rsidR="0041634A" w:rsidRPr="00B92E6E" w:rsidRDefault="0041634A" w:rsidP="0041634A">
      <w:pPr>
        <w:pStyle w:val="ListParagraph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</w:t>
      </w:r>
    </w:p>
    <w:p w14:paraId="7D13CBA6" w14:textId="77777777" w:rsidR="0041634A" w:rsidRPr="00A50BFC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7B78A725" w14:textId="1181F436" w:rsidR="0041634A" w:rsidRDefault="0041634A" w:rsidP="006C0E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5EB142C8" w14:textId="42FDBEC9" w:rsidR="0041634A" w:rsidRPr="00E61F23" w:rsidRDefault="0041634A" w:rsidP="0041634A">
      <w:pPr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D6F3A3E" w14:textId="77777777" w:rsidR="003F248C" w:rsidRPr="00A50BFC" w:rsidRDefault="003F248C" w:rsidP="003F248C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ภาพถ่ายสี)</w:t>
      </w:r>
    </w:p>
    <w:p w14:paraId="5F1A5036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12D8" w14:textId="77777777" w:rsidR="003F248C" w:rsidRPr="00051B04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3992C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8095F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717C59ED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     </w:t>
      </w:r>
    </w:p>
    <w:p w14:paraId="4A92BFD3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AD5DCB0" w14:textId="6AFB5E85" w:rsidR="003F248C" w:rsidRDefault="003F248C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14:paraId="4865F4D3" w14:textId="0A6E1AB2" w:rsidR="00192BD0" w:rsidRDefault="00192BD0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E2921" w14:textId="77777777" w:rsidR="00192BD0" w:rsidRDefault="00192BD0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7FCD00D" w14:textId="7621B0F5" w:rsidR="00B166EA" w:rsidRDefault="00192BD0" w:rsidP="00192B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proofErr w:type="spellStart"/>
      <w:r w:rsidR="00F671E3">
        <w:rPr>
          <w:rFonts w:ascii="TH SarabunIT๙" w:hAnsi="TH SarabunIT๙" w:cs="TH SarabunIT๙"/>
          <w:sz w:val="32"/>
          <w:szCs w:val="32"/>
        </w:rPr>
        <w:t>samloeng.n</w:t>
      </w:r>
      <w:r>
        <w:rPr>
          <w:rFonts w:ascii="TH SarabunIT๙" w:hAnsi="TH SarabunIT๙" w:cs="TH SarabunIT๙"/>
          <w:sz w:val="32"/>
          <w:szCs w:val="32"/>
        </w:rPr>
        <w:t>@rmutp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ac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sectPr w:rsidR="00B166EA" w:rsidSect="00140380">
      <w:headerReference w:type="default" r:id="rId8"/>
      <w:footerReference w:type="default" r:id="rId9"/>
      <w:footerReference w:type="first" r:id="rId10"/>
      <w:pgSz w:w="12240" w:h="15840"/>
      <w:pgMar w:top="851" w:right="1467" w:bottom="851" w:left="1440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1C35" w14:textId="77777777" w:rsidR="00973465" w:rsidRDefault="00973465" w:rsidP="00B4576B">
      <w:pPr>
        <w:spacing w:after="0" w:line="240" w:lineRule="auto"/>
      </w:pPr>
      <w:r>
        <w:separator/>
      </w:r>
    </w:p>
  </w:endnote>
  <w:endnote w:type="continuationSeparator" w:id="0">
    <w:p w14:paraId="156BA40C" w14:textId="77777777" w:rsidR="00973465" w:rsidRDefault="00973465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3676A347" w:rsidR="003D3039" w:rsidRPr="000102D9" w:rsidRDefault="00A22F63">
        <w:pPr>
          <w:pStyle w:val="Footer"/>
          <w:pBdr>
            <w:top w:val="single" w:sz="24" w:space="5" w:color="755DD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 พ.ศ.2565</w:t>
        </w:r>
      </w:p>
    </w:sdtContent>
  </w:sdt>
  <w:p w14:paraId="5192D65E" w14:textId="3D5B189B" w:rsidR="003D3039" w:rsidRPr="000102D9" w:rsidRDefault="00FF137A">
    <w:pPr>
      <w:pStyle w:val="Footer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1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2FC6FA14" w:rsidR="003D3039" w:rsidRPr="008A693E" w:rsidRDefault="003D3039">
        <w:pPr>
          <w:pStyle w:val="Footer"/>
          <w:pBdr>
            <w:top w:val="single" w:sz="24" w:space="5" w:color="755DD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 w:rsidRPr="008A693E"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</w:t>
        </w:r>
        <w:r w:rsidR="00CD508E" w:rsidRPr="008A693E">
          <w:rPr>
            <w:rFonts w:ascii="TH SarabunIT๙" w:hAnsi="TH SarabunIT๙" w:cs="TH SarabunIT๙" w:hint="cs"/>
            <w:i/>
            <w:iCs/>
            <w:sz w:val="28"/>
            <w:cs/>
          </w:rPr>
          <w:t xml:space="preserve"> พ.ศ.256</w:t>
        </w:r>
        <w:r w:rsidR="00A22F63">
          <w:rPr>
            <w:rFonts w:ascii="TH SarabunIT๙" w:hAnsi="TH SarabunIT๙" w:cs="TH SarabunIT๙" w:hint="cs"/>
            <w:i/>
            <w:iCs/>
            <w:sz w:val="28"/>
            <w:cs/>
          </w:rPr>
          <w:t>5</w:t>
        </w:r>
      </w:p>
    </w:sdtContent>
  </w:sdt>
  <w:p w14:paraId="305E5FFC" w14:textId="54FFD9B4" w:rsidR="003D3039" w:rsidRPr="003D3039" w:rsidRDefault="00FF137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82D546A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16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584B" w14:textId="77777777" w:rsidR="00973465" w:rsidRDefault="00973465" w:rsidP="00B4576B">
      <w:pPr>
        <w:spacing w:after="0" w:line="240" w:lineRule="auto"/>
      </w:pPr>
      <w:r>
        <w:separator/>
      </w:r>
    </w:p>
  </w:footnote>
  <w:footnote w:type="continuationSeparator" w:id="0">
    <w:p w14:paraId="6C8AE062" w14:textId="77777777" w:rsidR="00973465" w:rsidRDefault="00973465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3CB4B611"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86B38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47BF"/>
    <w:rsid w:val="0009002F"/>
    <w:rsid w:val="000A5A6B"/>
    <w:rsid w:val="000D24D1"/>
    <w:rsid w:val="000E29A6"/>
    <w:rsid w:val="001175AD"/>
    <w:rsid w:val="00120253"/>
    <w:rsid w:val="00124A8A"/>
    <w:rsid w:val="00140380"/>
    <w:rsid w:val="00144F41"/>
    <w:rsid w:val="0014595D"/>
    <w:rsid w:val="00161B06"/>
    <w:rsid w:val="00192BD0"/>
    <w:rsid w:val="001E6A08"/>
    <w:rsid w:val="00200A87"/>
    <w:rsid w:val="00225871"/>
    <w:rsid w:val="00233F55"/>
    <w:rsid w:val="002440F3"/>
    <w:rsid w:val="00245BF5"/>
    <w:rsid w:val="002C5979"/>
    <w:rsid w:val="002E5821"/>
    <w:rsid w:val="0032423A"/>
    <w:rsid w:val="00363678"/>
    <w:rsid w:val="003745D5"/>
    <w:rsid w:val="0038185E"/>
    <w:rsid w:val="003D3039"/>
    <w:rsid w:val="003E27B4"/>
    <w:rsid w:val="003F248C"/>
    <w:rsid w:val="0041634A"/>
    <w:rsid w:val="00420EA9"/>
    <w:rsid w:val="00445287"/>
    <w:rsid w:val="004A52DB"/>
    <w:rsid w:val="004D5A24"/>
    <w:rsid w:val="004F3D31"/>
    <w:rsid w:val="00552285"/>
    <w:rsid w:val="00554C7D"/>
    <w:rsid w:val="005C5852"/>
    <w:rsid w:val="005C7F0B"/>
    <w:rsid w:val="005F1263"/>
    <w:rsid w:val="005F49B2"/>
    <w:rsid w:val="0062040B"/>
    <w:rsid w:val="0062172E"/>
    <w:rsid w:val="00657C01"/>
    <w:rsid w:val="006637FC"/>
    <w:rsid w:val="00686B4C"/>
    <w:rsid w:val="006C0E52"/>
    <w:rsid w:val="006C240E"/>
    <w:rsid w:val="006F121F"/>
    <w:rsid w:val="00713E0A"/>
    <w:rsid w:val="007147DA"/>
    <w:rsid w:val="00733D8B"/>
    <w:rsid w:val="0078327C"/>
    <w:rsid w:val="007A2384"/>
    <w:rsid w:val="007A382B"/>
    <w:rsid w:val="00873736"/>
    <w:rsid w:val="008A64DC"/>
    <w:rsid w:val="008A693E"/>
    <w:rsid w:val="00907493"/>
    <w:rsid w:val="00912346"/>
    <w:rsid w:val="009348E6"/>
    <w:rsid w:val="00973465"/>
    <w:rsid w:val="00994042"/>
    <w:rsid w:val="009A7A5E"/>
    <w:rsid w:val="00A22F63"/>
    <w:rsid w:val="00A55091"/>
    <w:rsid w:val="00A86797"/>
    <w:rsid w:val="00A90CF2"/>
    <w:rsid w:val="00A94714"/>
    <w:rsid w:val="00AB065C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85A01"/>
    <w:rsid w:val="00BA01FA"/>
    <w:rsid w:val="00BD256B"/>
    <w:rsid w:val="00BE391E"/>
    <w:rsid w:val="00BE7DB2"/>
    <w:rsid w:val="00C034E5"/>
    <w:rsid w:val="00C668AD"/>
    <w:rsid w:val="00C86B38"/>
    <w:rsid w:val="00C92361"/>
    <w:rsid w:val="00CD508E"/>
    <w:rsid w:val="00D16A5A"/>
    <w:rsid w:val="00D308B2"/>
    <w:rsid w:val="00D6061A"/>
    <w:rsid w:val="00DA59CD"/>
    <w:rsid w:val="00DB131D"/>
    <w:rsid w:val="00DD666D"/>
    <w:rsid w:val="00DF0353"/>
    <w:rsid w:val="00DF0B03"/>
    <w:rsid w:val="00E51A59"/>
    <w:rsid w:val="00E83B9B"/>
    <w:rsid w:val="00EA46C3"/>
    <w:rsid w:val="00ED5023"/>
    <w:rsid w:val="00F671E3"/>
    <w:rsid w:val="00F85A00"/>
    <w:rsid w:val="00FA5F03"/>
    <w:rsid w:val="00FB6FA1"/>
    <w:rsid w:val="00FE1727"/>
    <w:rsid w:val="00FE5F50"/>
    <w:rsid w:val="00FE7486"/>
    <w:rsid w:val="00FF137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  <w:style w:type="paragraph" w:styleId="BalloonText">
    <w:name w:val="Balloon Text"/>
    <w:basedOn w:val="Normal"/>
    <w:link w:val="BalloonTextChar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6E6D-81A6-4C52-8DDB-8FD85FA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 พ.ศ.2565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AUDIT_SOMCHENG</cp:lastModifiedBy>
  <cp:revision>10</cp:revision>
  <cp:lastPrinted>2021-02-25T08:38:00Z</cp:lastPrinted>
  <dcterms:created xsi:type="dcterms:W3CDTF">2021-02-25T08:39:00Z</dcterms:created>
  <dcterms:modified xsi:type="dcterms:W3CDTF">2022-02-25T06:55:00Z</dcterms:modified>
</cp:coreProperties>
</file>